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163A7D" w:rsidRDefault="00D83CBE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EGIPTO </w:t>
      </w:r>
      <w:r w:rsid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FARAÓNICO</w:t>
      </w:r>
      <w:r w:rsidR="00201DB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Y </w:t>
      </w:r>
      <w:r w:rsid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GO NASSER</w:t>
      </w:r>
      <w:r w:rsid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847A5C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201DB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1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</w:t>
      </w:r>
      <w:r w:rsidR="00201DB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0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724AF3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16"/>
          <w:szCs w:val="20"/>
          <w:lang w:val="es-ES_tradnl"/>
        </w:rPr>
      </w:pPr>
    </w:p>
    <w:p w:rsidR="00C60F80" w:rsidRPr="00C60F80" w:rsidRDefault="00C60F80" w:rsidP="00C60F80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3 NTS EL CAIRO AD + 4 NTS CRUCERO POR EL RÍO NILO PC + 3 NTS CRUCERO POR EL LAGO NASSER PC</w:t>
      </w:r>
    </w:p>
    <w:p w:rsidR="00560F61" w:rsidRPr="00C60F80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16"/>
          <w:szCs w:val="20"/>
          <w:lang w:val="es-ES_tradnl"/>
        </w:rPr>
      </w:pPr>
    </w:p>
    <w:p w:rsidR="00D83CBE" w:rsidRPr="00D449BE" w:rsidRDefault="00D83CBE" w:rsidP="00D83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SALIDAS </w:t>
      </w:r>
      <w:r w:rsidR="00C60F80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ÁBADO</w:t>
      </w:r>
    </w:p>
    <w:p w:rsidR="00D83CBE" w:rsidRPr="00BC308C" w:rsidRDefault="00D83CBE" w:rsidP="00D83CBE">
      <w:pPr>
        <w:widowControl w:val="0"/>
        <w:autoSpaceDE w:val="0"/>
        <w:autoSpaceDN w:val="0"/>
        <w:adjustRightInd w:val="0"/>
        <w:spacing w:before="25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16"/>
          <w:szCs w:val="20"/>
          <w:lang w:val="es-ES_tradnl"/>
        </w:rPr>
      </w:pPr>
    </w:p>
    <w:p w:rsidR="00C60F80" w:rsidRPr="00C60F80" w:rsidRDefault="00C60F80" w:rsidP="00C60F80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: --- / EL CAIRO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</w:p>
    <w:p w:rsidR="00C60F80" w:rsidRPr="00C60F80" w:rsidRDefault="00C60F80" w:rsidP="00C60F80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L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a</w:t>
      </w:r>
      <w:r w:rsidRPr="00C60F80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>d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al Aeropuerto Internacional de El Cairo,</w:t>
      </w:r>
      <w:r w:rsidRPr="00C60F80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C60F80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C60F80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C60F80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n el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C60F80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 por parte de nuestro representante antes del control de pasaportes. Traslado al</w:t>
      </w:r>
      <w:r w:rsidRPr="00C60F80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t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 y a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l</w:t>
      </w:r>
      <w:r w:rsidRPr="00C60F80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C60F80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C60F80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C60F80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C60F80" w:rsidRPr="00C60F80" w:rsidRDefault="00C60F80" w:rsidP="00C60F80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C60F80" w:rsidRPr="00C60F80" w:rsidRDefault="00C60F80" w:rsidP="00C60F80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2: EL CAIRO</w:t>
      </w:r>
    </w:p>
    <w:p w:rsidR="00C60F80" w:rsidRPr="00C60F80" w:rsidRDefault="00C60F80" w:rsidP="00C60F80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Medio día de visitas a las Tres Pirámides de Guiza; Keops, Kefrén y Micerinos, a la Eterna Esfinge y al Templo del Valle de Kefrén "no incluye entrada al interior de las Pirámides".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</w:t>
      </w:r>
      <w:r w:rsidRPr="00C60F80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r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o</w:t>
      </w: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al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C60F80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y al</w:t>
      </w:r>
      <w:r w:rsidRPr="00C60F80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C60F80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C60F80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C60F80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C60F80" w:rsidRPr="00C60F80" w:rsidRDefault="00C60F80" w:rsidP="00C60F80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C60F80" w:rsidRPr="00C60F80" w:rsidRDefault="00C60F80" w:rsidP="00C60F8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posibilidad de realizar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Necrópolis de Saqqara y la Ciudad de Menfis, Capital del Imperio Antiguo. Por la noche, posibilidad de realizar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l Espectáculo de Luz y Sonido en las Pirámides de Guiza.</w:t>
      </w:r>
    </w:p>
    <w:p w:rsidR="00C60F80" w:rsidRPr="00C60F80" w:rsidRDefault="00C60F80" w:rsidP="00C60F80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C60F80" w:rsidRPr="00C60F80" w:rsidRDefault="00C60F80" w:rsidP="00C60F80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3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: EL CAIRO / LUXOR </w:t>
      </w:r>
    </w:p>
    <w:p w:rsidR="00C60F80" w:rsidRPr="00C60F80" w:rsidRDefault="00C60F80" w:rsidP="00C60F80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edia Pensión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ía libre o se puede volar directo a Luxor. Posibilidad de realizar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día completo a la ciudad de El Cairo; al Museo Egipcio de Arte Faraónico, a la Ciudadela de Saladino con su Mezquita de Alabastro de Muhammad Ali, al Barrio Copto y al Mercado de Khan 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C60F80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-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K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halili. Por la tarde, traslado al Aeropuerto Internacional de El Cairo y vuelo doméstico con destino a Luxor. Llegada a Luxor. Traslado al barco. Por la tarde,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riental en Luxor; a los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s de Luxor y Karnak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Regreso al barco. Noche a bordo.</w:t>
      </w:r>
    </w:p>
    <w:p w:rsidR="00C60F80" w:rsidRPr="00C60F80" w:rsidRDefault="00C60F80" w:rsidP="00C60F80">
      <w:pPr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 04: LUXOR / ESNA / EDFU</w:t>
      </w:r>
    </w:p>
    <w:p w:rsidR="00C60F80" w:rsidRPr="00C60F80" w:rsidRDefault="00C60F80" w:rsidP="00C60F80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mañana,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a la Orilla Occidental en Luxor; a la Necrópolis de Tebas; al Valle de los Reyes, al Templo Funerario de la Reina Hatshepsut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nocido como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-Deir El-Bahari, y a los Colosos de Memnon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hora prevista, zarparemos hacia Esna. Cruzaremos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Esclusa de Esna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y continuaremos la navegación hacia Edfu. Noche a bordo.</w:t>
      </w:r>
    </w:p>
    <w:p w:rsidR="00C60F80" w:rsidRPr="00C60F80" w:rsidRDefault="00C60F80" w:rsidP="00C60F80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Día 05: EDFU / KOM OMBO / ASUÁN                    </w:t>
      </w:r>
    </w:p>
    <w:p w:rsidR="00C60F80" w:rsidRPr="00C60F80" w:rsidRDefault="00C60F80" w:rsidP="00C60F80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Llegada a Edfu y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 de Edfu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dicado al dios Horus. Navegación hacia Kom Ombo. Llegada a Kom Ombo y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de Kom Ombo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el único dedicado a dos divinidades: El dios Sobek con cabeza de cocodrilo y el dios Haroeris con cabeza de halcón. Navegación hacia Asuán. Noche a bordo. </w:t>
      </w:r>
    </w:p>
    <w:p w:rsidR="00C60F80" w:rsidRPr="00C60F80" w:rsidRDefault="00C60F80" w:rsidP="00C60F80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 06: ASUÁN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</w:t>
      </w:r>
    </w:p>
    <w:p w:rsidR="00C60F80" w:rsidRPr="00C60F80" w:rsidRDefault="00C60F80" w:rsidP="00C60F80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mañana,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la Alta Presa de Asuán y al Templo de Filae.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se emprenderá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 paseo en una Faluca por el Río Nilo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(típicos veleros egipcios) desde donde podremos admirar y disfrutar de una visita panorámic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al Mausoleo del Agha Khan, a la Isla Elefantina y al Jardín Botánico.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Noche a bordo. </w:t>
      </w: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C60F80" w:rsidRPr="00C60F80" w:rsidRDefault="00C60F80" w:rsidP="00C60F80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 07: ASUÁN / ABU SIMBEL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 </w:t>
      </w:r>
    </w:p>
    <w:p w:rsidR="00C60F80" w:rsidRPr="00C60F80" w:rsidRDefault="00C60F80" w:rsidP="00C60F80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Pensión Completa.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esembarque. Traslado por carretera hacia Abu Simbel. Llegada al barco. Embarque en el crucero del Lago Nasser. Por la tarde,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os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s de Abu Simbel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noche, asistiremos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Espectáculo de Luz y Sonido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n los Templos de Abu Simbel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Noche a bordo.</w:t>
      </w: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Día 08: KASR IBRIM / WADI EL SEBOUA                                                                                                           </w:t>
      </w:r>
    </w:p>
    <w:p w:rsidR="00C60F80" w:rsidRPr="00C60F80" w:rsidRDefault="00C60F80" w:rsidP="00C60F80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madrugada, contemplaremos desde la cubier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la Fortaleza Faraónica de Kasr Ibrim.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A continuación,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al Templo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Nubio de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mada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y a la Tumba de Pennut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Navegación hacia Wadi El Seboua. Noche a bordo.</w:t>
      </w: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Día 09: WADI EL SEBOUA / ASUÁN                            </w:t>
      </w: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mañana, visita 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los Templos de Wadi El Seboua, al Templo de Dakka y al Templo Grecorromano de Meharakka.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avegación hacia Asuán. Noche a bordo.</w:t>
      </w: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lastRenderedPageBreak/>
        <w:t>Día 10: ASUÁN / EL CAIRO</w:t>
      </w:r>
    </w:p>
    <w:p w:rsidR="00C60F80" w:rsidRPr="00C60F80" w:rsidRDefault="00C60F80" w:rsidP="00C60F80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Desayuno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y desembarque. Por la mañana, 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 de Kalabsha, a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l Templo de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Beit El-Wali y al Quiosco de Kertassi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hora prevista, traslado al Aeropuerto Internacional de Asuán y vuelo doméstico de vuelta a El Cairo. Llegada a El Cairo. Traslado al hotel. </w:t>
      </w:r>
      <w:r w:rsidRPr="00C60F80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Po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ibilidad de realizar</w:t>
      </w:r>
      <w:r w:rsidRPr="00C60F80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it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Ce</w:t>
      </w:r>
      <w:r w:rsidRPr="00C60F80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n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a </w:t>
      </w:r>
      <w:r w:rsidRPr="00C60F80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B</w:t>
      </w:r>
      <w:r w:rsidRPr="00C60F80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u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ffet</w:t>
      </w:r>
      <w:r w:rsidRPr="00C60F80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o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n</w:t>
      </w:r>
      <w:r w:rsidRPr="00C60F80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s</w:t>
      </w:r>
      <w:r w:rsidRPr="00C60F80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</w:t>
      </w:r>
      <w:r w:rsidRPr="00C60F80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t</w:t>
      </w:r>
      <w:r w:rsidRPr="00C60F80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ácu</w:t>
      </w:r>
      <w:r w:rsidRPr="00C60F80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n</w:t>
      </w:r>
      <w:r w:rsidRPr="00C60F80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un b</w:t>
      </w:r>
      <w:r w:rsidRPr="00C60F80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a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C60F80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c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o </w:t>
      </w:r>
      <w:r w:rsidRPr="00C60F80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o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C60F80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l</w:t>
      </w:r>
      <w:r w:rsidRPr="00C60F80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Río N</w:t>
      </w:r>
      <w:r w:rsidRPr="00C60F80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i</w:t>
      </w:r>
      <w:r w:rsidRPr="00C60F80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C60F80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. Regreso</w:t>
      </w:r>
      <w:r w:rsidRPr="00C60F80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C60F80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C60F80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C60F80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y</w:t>
      </w: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a</w:t>
      </w:r>
      <w:r w:rsidRPr="00C60F80">
        <w:rPr>
          <w:rFonts w:ascii="Segoe UI" w:hAnsi="Segoe UI" w:cs="Segoe UI"/>
          <w:color w:val="262626" w:themeColor="text1" w:themeTint="D9"/>
          <w:spacing w:val="2"/>
          <w:w w:val="103"/>
          <w:sz w:val="20"/>
          <w:szCs w:val="20"/>
          <w:lang w:val="es-ES_tradnl"/>
        </w:rPr>
        <w:t>l</w:t>
      </w:r>
      <w:r w:rsidRPr="00C60F80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C60F80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C60F80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C60F80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o.</w:t>
      </w:r>
    </w:p>
    <w:p w:rsidR="00C60F80" w:rsidRPr="00C60F80" w:rsidRDefault="00C60F80" w:rsidP="00C60F80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C60F80" w:rsidRPr="00C60F80" w:rsidRDefault="00C60F80" w:rsidP="00C60F80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11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CAIRO / --- </w:t>
      </w:r>
    </w:p>
    <w:p w:rsidR="00C60F80" w:rsidRPr="00C60F80" w:rsidRDefault="00C60F80" w:rsidP="00C60F80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</w:t>
      </w:r>
      <w:r w:rsidRPr="00C60F80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C60F80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</w:t>
      </w: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r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a,</w:t>
      </w:r>
      <w:r w:rsidRPr="00C60F80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slado</w:t>
      </w:r>
      <w:r w:rsidRPr="00C60F80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C60F80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C60F80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C60F80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Internacional de El Cairo, asistencia de habla hispana en el aeropuerto por parte de nuestro representante. 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F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n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Nuestros 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S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C60F80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r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v</w:t>
      </w:r>
      <w:r w:rsidRPr="00C60F80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i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szCs w:val="20"/>
          <w:lang w:val="es-ES_tradnl"/>
        </w:rPr>
        <w:t>c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i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C60F80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s.</w:t>
      </w:r>
    </w:p>
    <w:p w:rsidR="00BC308C" w:rsidRDefault="00BC308C" w:rsidP="00BC308C">
      <w:pPr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2632DB" w:rsidRPr="00B26F4F" w:rsidTr="00753E85">
        <w:tc>
          <w:tcPr>
            <w:tcW w:w="5665" w:type="dxa"/>
            <w:gridSpan w:val="2"/>
            <w:vAlign w:val="center"/>
          </w:tcPr>
          <w:p w:rsidR="002632DB" w:rsidRPr="00A743D2" w:rsidRDefault="002632DB" w:rsidP="002632DB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0F5CE9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 xml:space="preserve">NOMBRE DE PROGRAMA: EGIPTO FARAÓNICO Y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LAGO NASSER</w:t>
            </w:r>
          </w:p>
        </w:tc>
        <w:tc>
          <w:tcPr>
            <w:tcW w:w="4791" w:type="dxa"/>
            <w:gridSpan w:val="2"/>
            <w:vAlign w:val="center"/>
          </w:tcPr>
          <w:p w:rsidR="002632DB" w:rsidRPr="00B26F4F" w:rsidRDefault="002632DB" w:rsidP="002632DB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1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Pr="006824D7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Pr="006824D7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Pr="006824D7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2632DB" w:rsidTr="00753E85">
        <w:tc>
          <w:tcPr>
            <w:tcW w:w="3485" w:type="dxa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2632DB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28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37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547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Pr="006824D7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2632DB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56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72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13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Pr="00BA0076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Pr="006824D7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Pr="00BA0076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2632DB" w:rsidTr="00753E85">
        <w:tc>
          <w:tcPr>
            <w:tcW w:w="3485" w:type="dxa"/>
            <w:shd w:val="clear" w:color="auto" w:fill="auto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2632DB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52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70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960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Pr="00BA0076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2632DB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81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5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427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2632DB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2632DB" w:rsidRPr="00B26F4F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2632DB" w:rsidRPr="00B26F4F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2632DB" w:rsidRPr="00B26F4F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2632DB" w:rsidTr="00753E85">
        <w:tc>
          <w:tcPr>
            <w:tcW w:w="10456" w:type="dxa"/>
            <w:gridSpan w:val="4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2632DB" w:rsidTr="00753E85">
        <w:tc>
          <w:tcPr>
            <w:tcW w:w="3485" w:type="dxa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2632DB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2632DB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2632DB" w:rsidRPr="00B26F4F" w:rsidRDefault="002632DB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2632DB" w:rsidRPr="00B26F4F" w:rsidRDefault="0033517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C60F80" w:rsidRPr="00C60F80" w:rsidRDefault="00C60F80" w:rsidP="002632DB">
      <w:pPr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C60F80" w:rsidRPr="00C60F80" w:rsidRDefault="00C60F80" w:rsidP="00C60F80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incluye:-</w:t>
      </w:r>
    </w:p>
    <w:p w:rsidR="00C60F80" w:rsidRPr="00C60F80" w:rsidRDefault="00C60F80" w:rsidP="00C60F80">
      <w:pPr>
        <w:numPr>
          <w:ilvl w:val="0"/>
          <w:numId w:val="3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3 Noches de hotel en El Cairo </w:t>
      </w: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C60F80" w:rsidRPr="00C60F80" w:rsidRDefault="00C60F80" w:rsidP="00C60F80">
      <w:pPr>
        <w:numPr>
          <w:ilvl w:val="0"/>
          <w:numId w:val="3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4 Noches a bordo de crucero por el Río Nilo </w:t>
      </w: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pensión completa sin bebidas.</w:t>
      </w:r>
    </w:p>
    <w:p w:rsidR="00C60F80" w:rsidRPr="00C60F80" w:rsidRDefault="00C60F80" w:rsidP="00C60F80">
      <w:pPr>
        <w:numPr>
          <w:ilvl w:val="0"/>
          <w:numId w:val="3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3 Noches a bordo de crucero por el Lago Nasser en régimen de pensión completa sin bebidas. </w:t>
      </w:r>
    </w:p>
    <w:p w:rsidR="00C60F80" w:rsidRPr="00C60F80" w:rsidRDefault="00C60F80" w:rsidP="00C60F80">
      <w:pPr>
        <w:numPr>
          <w:ilvl w:val="0"/>
          <w:numId w:val="3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Medio día de visitas a las Tres Pirámides de Guiza, a la Eterna Esfinge y al Templo del Valle de Kefrén.</w:t>
      </w:r>
    </w:p>
    <w:p w:rsidR="00C60F80" w:rsidRPr="00C60F80" w:rsidRDefault="00C60F80" w:rsidP="00C60F80">
      <w:pPr>
        <w:numPr>
          <w:ilvl w:val="0"/>
          <w:numId w:val="3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as visitas incluidas del crucero por el Río Nilo:-</w:t>
      </w:r>
    </w:p>
    <w:p w:rsidR="00C60F80" w:rsidRPr="00C60F80" w:rsidRDefault="00C60F80" w:rsidP="00C60F80">
      <w:pPr>
        <w:numPr>
          <w:ilvl w:val="0"/>
          <w:numId w:val="4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Luxor: La Orilla Oriental; los Templos de Luxor y Karnak, y la Orilla Occidental; el Valle de los Reyes, el Templo de la Reina Hatshepsut y los Colosos de Memnon.</w:t>
      </w:r>
    </w:p>
    <w:p w:rsidR="00C60F80" w:rsidRPr="00C60F80" w:rsidRDefault="00C60F80" w:rsidP="00C60F80">
      <w:pPr>
        <w:numPr>
          <w:ilvl w:val="0"/>
          <w:numId w:val="4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Edfu: El Templo de Edfu.</w:t>
      </w:r>
    </w:p>
    <w:p w:rsidR="00C60F80" w:rsidRPr="00C60F80" w:rsidRDefault="00C60F80" w:rsidP="00C60F80">
      <w:pPr>
        <w:numPr>
          <w:ilvl w:val="0"/>
          <w:numId w:val="4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Kom Ombo: El Templo de Kom Ombo.</w:t>
      </w:r>
    </w:p>
    <w:p w:rsidR="00C60F80" w:rsidRPr="00C60F80" w:rsidRDefault="00C60F80" w:rsidP="00C60F80">
      <w:pPr>
        <w:numPr>
          <w:ilvl w:val="0"/>
          <w:numId w:val="4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En Asuán: La Alta Presa, el Templo de Filae y un Paseo en una Faluca. </w:t>
      </w:r>
    </w:p>
    <w:p w:rsidR="00C60F80" w:rsidRPr="00C60F80" w:rsidRDefault="00C60F80" w:rsidP="00C60F80">
      <w:pPr>
        <w:numPr>
          <w:ilvl w:val="0"/>
          <w:numId w:val="41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as visitas mencionadas según el itinerario del crucero por el Lago Nasser.</w:t>
      </w:r>
    </w:p>
    <w:p w:rsidR="00C60F80" w:rsidRPr="00C60F80" w:rsidRDefault="00C60F80" w:rsidP="00C60F80">
      <w:pPr>
        <w:numPr>
          <w:ilvl w:val="0"/>
          <w:numId w:val="41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os vuelos domésticos CAI – LXR / ASW – CAI.</w:t>
      </w:r>
    </w:p>
    <w:p w:rsidR="00C60F80" w:rsidRPr="00C60F80" w:rsidRDefault="00C60F80" w:rsidP="00C60F80">
      <w:pPr>
        <w:numPr>
          <w:ilvl w:val="0"/>
          <w:numId w:val="4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1: Los horarios de los vuelos domésticos dependen de las visitas confirmadas y la disponibilidad).</w:t>
      </w:r>
    </w:p>
    <w:p w:rsidR="00C60F80" w:rsidRPr="00C60F80" w:rsidRDefault="00C60F80" w:rsidP="00C60F80">
      <w:pPr>
        <w:numPr>
          <w:ilvl w:val="0"/>
          <w:numId w:val="4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2: Tenemos el derecho del cambio en el orden de las visitas según los horarios de los vuelos domésticos).</w:t>
      </w:r>
    </w:p>
    <w:p w:rsidR="00C60F80" w:rsidRPr="00C60F80" w:rsidRDefault="00C60F80" w:rsidP="00C60F80">
      <w:pPr>
        <w:numPr>
          <w:ilvl w:val="0"/>
          <w:numId w:val="4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istencia de habla hispana a la llegada O de la salida en los Aeropuertos y durante todos los traslados al/del hotel O a/de los cruceros O a/de los Aeropuertos.</w:t>
      </w:r>
    </w:p>
    <w:p w:rsidR="00C60F80" w:rsidRPr="00C60F80" w:rsidRDefault="00C60F80" w:rsidP="00C60F80">
      <w:pPr>
        <w:numPr>
          <w:ilvl w:val="0"/>
          <w:numId w:val="4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Traslado por carretera del barco en Asuán al barco en Abu Simbel. </w:t>
      </w:r>
    </w:p>
    <w:p w:rsidR="00C60F80" w:rsidRPr="00C60F80" w:rsidRDefault="00C60F80" w:rsidP="00C60F80">
      <w:pPr>
        <w:numPr>
          <w:ilvl w:val="0"/>
          <w:numId w:val="4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.</w:t>
      </w:r>
    </w:p>
    <w:p w:rsidR="00C60F80" w:rsidRPr="00C60F80" w:rsidRDefault="00C60F80" w:rsidP="00C60F80">
      <w:pPr>
        <w:numPr>
          <w:ilvl w:val="0"/>
          <w:numId w:val="4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s los traslados según el itinerario se realizan en coches con A/C.</w:t>
      </w:r>
    </w:p>
    <w:p w:rsidR="00C60F80" w:rsidRPr="00C60F80" w:rsidRDefault="00C60F80" w:rsidP="00C60F80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bookmarkStart w:id="0" w:name="_GoBack"/>
      <w:bookmarkEnd w:id="0"/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lastRenderedPageBreak/>
        <w:t>El precio no incluye:-</w:t>
      </w:r>
    </w:p>
    <w:p w:rsidR="00C60F80" w:rsidRPr="00C60F80" w:rsidRDefault="00C60F80" w:rsidP="00C60F80">
      <w:pPr>
        <w:numPr>
          <w:ilvl w:val="0"/>
          <w:numId w:val="4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ado de entrada a Egipto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30 US $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erson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".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C60F80" w:rsidRPr="00C60F80" w:rsidRDefault="00C60F80" w:rsidP="00C60F80">
      <w:pPr>
        <w:numPr>
          <w:ilvl w:val="0"/>
          <w:numId w:val="4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ropinas durante el crucero por el Río Nilo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45 US $ </w:t>
      </w: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ersona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/Excepto el Guía".</w:t>
      </w:r>
    </w:p>
    <w:p w:rsidR="00C60F80" w:rsidRPr="00C60F80" w:rsidRDefault="00C60F80" w:rsidP="00C60F80">
      <w:pPr>
        <w:numPr>
          <w:ilvl w:val="0"/>
          <w:numId w:val="4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Propinas durante el crucero por el Lago Nasser 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35 US $ </w:t>
      </w:r>
      <w:r w:rsidRPr="00C60F80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por persona </w:t>
      </w:r>
      <w:r w:rsidRPr="00C60F80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"Pago en Destino/Excepto el Guía".</w:t>
      </w:r>
    </w:p>
    <w:p w:rsidR="00C60F80" w:rsidRPr="00C60F80" w:rsidRDefault="00C60F80" w:rsidP="00C60F80">
      <w:pPr>
        <w:numPr>
          <w:ilvl w:val="0"/>
          <w:numId w:val="4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C60F80" w:rsidRPr="00C60F80" w:rsidRDefault="00C60F80" w:rsidP="00C60F80">
      <w:pPr>
        <w:numPr>
          <w:ilvl w:val="0"/>
          <w:numId w:val="4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C60F80" w:rsidRPr="00C60F80" w:rsidRDefault="00C60F80" w:rsidP="00C60F80">
      <w:pPr>
        <w:numPr>
          <w:ilvl w:val="0"/>
          <w:numId w:val="4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C60F80" w:rsidRPr="00C60F80" w:rsidRDefault="00C60F80" w:rsidP="00C60F80">
      <w:pPr>
        <w:numPr>
          <w:ilvl w:val="0"/>
          <w:numId w:val="4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C60F80" w:rsidRPr="00C60F80" w:rsidRDefault="00C60F80" w:rsidP="00C60F80">
      <w:pPr>
        <w:numPr>
          <w:ilvl w:val="0"/>
          <w:numId w:val="4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internacionales.</w:t>
      </w:r>
    </w:p>
    <w:p w:rsidR="00C60F80" w:rsidRPr="00C60F80" w:rsidRDefault="00C60F80" w:rsidP="00C60F80">
      <w:p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C60F80" w:rsidRPr="00C60F80" w:rsidRDefault="00C60F80" w:rsidP="00C60F80">
      <w:pPr>
        <w:numPr>
          <w:ilvl w:val="0"/>
          <w:numId w:val="45"/>
        </w:num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Nota Muy Importante: </w:t>
      </w:r>
      <w:r w:rsidRPr="00C60F8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crucero por el Lago Nasser no operará en el período del Verano desde el 15 de Mayo 2024 hasta el 15 de Septiembre 2024 "pero se puede operar y se lo avisaremos por cierto".</w:t>
      </w:r>
    </w:p>
    <w:p w:rsidR="00C60F80" w:rsidRPr="00C60F80" w:rsidRDefault="00C60F80" w:rsidP="00C60F80">
      <w:pPr>
        <w:rPr>
          <w:rFonts w:ascii="Segoe UI" w:hAnsi="Segoe UI" w:cs="Segoe UI"/>
          <w:b/>
          <w:bCs/>
          <w:color w:val="0070C0"/>
          <w:spacing w:val="1"/>
          <w:sz w:val="20"/>
          <w:szCs w:val="20"/>
          <w:lang w:val="tr-TR"/>
        </w:rPr>
      </w:pPr>
    </w:p>
    <w:p w:rsidR="00C60F80" w:rsidRPr="00C60F80" w:rsidRDefault="00C60F80" w:rsidP="00C60F80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  <w:r w:rsidRPr="00C60F80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tr-TR"/>
        </w:rPr>
        <w:t>→ En la Nochebuena 23 – 24 de Diciembre 2024 y la Nochevieja 31 de Diciembre 2024 – 01 de Enero 2025 puede ser una Cena de Gala obligatoria o no obligatorio en la categoría 5*Superior de los hoteles en El Cairo o fuera de El Cairo, por lo tanto, deben consultarnos sobre este punto y sobre el valor de la Cena de Gala en el caso de que sea obligatoria.</w:t>
      </w:r>
      <w:r w:rsidRPr="00C60F80"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  <w:t xml:space="preserve"> </w:t>
      </w:r>
    </w:p>
    <w:p w:rsidR="00201DB0" w:rsidRPr="00BC308C" w:rsidRDefault="00201DB0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201DB0" w:rsidRDefault="00201DB0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AD64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1C3853" w:rsidRPr="00AD64C7" w:rsidRDefault="001C3853" w:rsidP="001C3853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1” AL DESIERTO BLANCO 3 DÍAS / 2 NOCHES</w:t>
      </w:r>
    </w:p>
    <w:p w:rsidR="001C3853" w:rsidRPr="00AD64C7" w:rsidRDefault="001C3853" w:rsidP="001C3853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TIENDA DE CAMPAÑA DESIERTO BLANCO PC + 1 NT EL CAIRO AD</w:t>
      </w:r>
    </w:p>
    <w:p w:rsidR="001C3853" w:rsidRPr="00AD64C7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1C3853" w:rsidRPr="00AD64C7" w:rsidRDefault="001C3853" w:rsidP="001C385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1C3853" w:rsidRPr="00AD64C7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>Día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 01: EL CAIRO / OASIS DE BAHARIYA / DESIERTO BLANCO</w:t>
      </w:r>
    </w:p>
    <w:p w:rsidR="001C3853" w:rsidRPr="00AD64C7" w:rsidRDefault="001C3853" w:rsidP="001C385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del hotel en El Cairo hacia el Oasis de Bahariya. Llegada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Oasis de Bahariy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Salida 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Vehículos 4 X 4 en direció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Desierto Blanco, pasando por el Desierto Negro, la Montaña de Cristal y el Viejo Desierto Blanco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muerzo tipo Picnic en el Pequeño Oasis de HAYEZ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Continuación en direción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Desierto Blanc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onde podrá contemplar sus formaciones naturales.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Cena Barbaco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Observación de las estrellas y de la Vía Lácte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Noche en tienda de campaña en el Desierto Blanco.</w:t>
      </w:r>
    </w:p>
    <w:p w:rsidR="001C3853" w:rsidRPr="00AD64C7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1C3853" w:rsidRPr="00AD64C7" w:rsidRDefault="001C3853" w:rsidP="001C385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esayun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en dirección al Oasis de Bahariy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Llegada al Oasis de Bahariya donde podrá contemplar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sus Aguas Termales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Salida de regreso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en dirección a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El Cairo. Llegada a El Cairo. Traslado al hotel y alojamiento. </w:t>
      </w:r>
    </w:p>
    <w:p w:rsidR="001C3853" w:rsidRPr="00AD64C7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1C3853" w:rsidRPr="00AD64C7" w:rsidRDefault="001C3853" w:rsidP="001C3853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AD64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AD64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1C3853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1C3853" w:rsidRPr="00B26F4F" w:rsidTr="00FC0CB7">
        <w:tc>
          <w:tcPr>
            <w:tcW w:w="2500" w:type="pct"/>
            <w:gridSpan w:val="2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7E4909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7E4909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DA2395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1C3853" w:rsidTr="00FC0CB7">
        <w:tc>
          <w:tcPr>
            <w:tcW w:w="1667" w:type="pct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7E4909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7E4909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DA2395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1C3853" w:rsidTr="00FC0CB7">
        <w:tc>
          <w:tcPr>
            <w:tcW w:w="1667" w:type="pct"/>
            <w:shd w:val="clear" w:color="auto" w:fill="auto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7E4909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1C3853" w:rsidTr="00FC0CB7">
        <w:tc>
          <w:tcPr>
            <w:tcW w:w="1667" w:type="pct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1C3853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1C3853" w:rsidRPr="00AD64C7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1C3853" w:rsidRPr="00AD64C7" w:rsidRDefault="001C3853" w:rsidP="001C3853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en tienda de campaña en el Desierto Blanco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pensión completa sin bebidas.</w:t>
      </w:r>
    </w:p>
    <w:p w:rsidR="001C3853" w:rsidRPr="00AD64C7" w:rsidRDefault="001C3853" w:rsidP="001C3853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1C3853" w:rsidRPr="00AD64C7" w:rsidRDefault="001C3853" w:rsidP="001C3853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1C3853" w:rsidRPr="00AD64C7" w:rsidRDefault="001C3853" w:rsidP="001C3853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Día completo de visitas en el Oasis de Bahariya y en el Desierto Blanco.</w:t>
      </w:r>
    </w:p>
    <w:p w:rsidR="001C3853" w:rsidRPr="00AD64C7" w:rsidRDefault="001C3853" w:rsidP="001C3853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1C3853" w:rsidRPr="00AD64C7" w:rsidRDefault="001C3853" w:rsidP="001C3853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1C3853" w:rsidRPr="00AD64C7" w:rsidRDefault="001C3853" w:rsidP="001C3853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1C3853" w:rsidRPr="00AD64C7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1C3853" w:rsidRPr="00AD64C7" w:rsidRDefault="001C3853" w:rsidP="001C3853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1C3853" w:rsidRPr="00AD64C7" w:rsidRDefault="001C3853" w:rsidP="001C3853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1C3853" w:rsidRPr="00AD64C7" w:rsidRDefault="001C3853" w:rsidP="001C3853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1C3853" w:rsidRPr="00AD64C7" w:rsidRDefault="001C3853" w:rsidP="001C3853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1C3853" w:rsidRPr="00AD64C7" w:rsidRDefault="001C3853" w:rsidP="001C3853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1C3853" w:rsidRPr="00AD64C7" w:rsidRDefault="001C3853" w:rsidP="001C3853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1C3853" w:rsidRPr="00AD64C7" w:rsidRDefault="001C3853" w:rsidP="001C3853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p w:rsidR="001C3853" w:rsidRPr="00AD64C7" w:rsidRDefault="001C3853" w:rsidP="001C3853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1C3853" w:rsidRPr="00AD64C7" w:rsidRDefault="001C3853" w:rsidP="001C3853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2” A SANTA CATALINA 3 DÍAS / 2 NOCHES</w:t>
      </w:r>
    </w:p>
    <w:p w:rsidR="001C3853" w:rsidRPr="00AD64C7" w:rsidRDefault="001C3853" w:rsidP="001C3853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SANTA CATALINA MP + 1 NT EL CAIRO AD</w:t>
      </w:r>
    </w:p>
    <w:p w:rsidR="001C3853" w:rsidRPr="00AD64C7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1C3853" w:rsidRPr="00AD64C7" w:rsidRDefault="001C3853" w:rsidP="001C385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1C3853" w:rsidRPr="00AD64C7" w:rsidRDefault="001C3853" w:rsidP="001C3853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1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1C3853" w:rsidRPr="00AD64C7" w:rsidRDefault="001C3853" w:rsidP="001C3853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Ce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alojamiento.</w:t>
      </w:r>
    </w:p>
    <w:p w:rsidR="001C3853" w:rsidRPr="00AD64C7" w:rsidRDefault="001C3853" w:rsidP="001C3853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2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1C3853" w:rsidRPr="00AD64C7" w:rsidRDefault="001C3853" w:rsidP="001C385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1C3853" w:rsidRPr="00AD64C7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1C3853" w:rsidRPr="00AD64C7" w:rsidRDefault="001C3853" w:rsidP="001C3853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1C3853" w:rsidRDefault="001C3853" w:rsidP="001C385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1C3853" w:rsidRPr="00B26F4F" w:rsidTr="00FC0CB7">
        <w:tc>
          <w:tcPr>
            <w:tcW w:w="2500" w:type="pct"/>
            <w:gridSpan w:val="2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7E4909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7E4909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DA2395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1C3853" w:rsidTr="00FC0CB7">
        <w:tc>
          <w:tcPr>
            <w:tcW w:w="1667" w:type="pct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7E4909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lastRenderedPageBreak/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7E4909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DA2395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1C3853" w:rsidTr="00FC0CB7">
        <w:tc>
          <w:tcPr>
            <w:tcW w:w="1667" w:type="pct"/>
            <w:shd w:val="clear" w:color="auto" w:fill="auto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Pr="007E4909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1C3853" w:rsidTr="00FC0CB7">
        <w:tc>
          <w:tcPr>
            <w:tcW w:w="5000" w:type="pct"/>
            <w:gridSpan w:val="4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1C3853" w:rsidTr="00FC0CB7">
        <w:tc>
          <w:tcPr>
            <w:tcW w:w="1667" w:type="pct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1C3853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1C3853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1C3853" w:rsidRPr="00B26F4F" w:rsidRDefault="001C3853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1C3853" w:rsidRPr="00AD64C7" w:rsidRDefault="001C3853" w:rsidP="001C3853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p w:rsidR="001C3853" w:rsidRPr="00AD64C7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1C3853" w:rsidRPr="00AD64C7" w:rsidRDefault="001C3853" w:rsidP="001C3853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de hotel en Santa Catalina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media pensión.</w:t>
      </w:r>
    </w:p>
    <w:p w:rsidR="001C3853" w:rsidRPr="00AD64C7" w:rsidRDefault="001C3853" w:rsidP="001C3853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1C3853" w:rsidRPr="00AD64C7" w:rsidRDefault="001C3853" w:rsidP="001C3853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1C3853" w:rsidRPr="00AD64C7" w:rsidRDefault="001C3853" w:rsidP="001C3853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1C3853" w:rsidRPr="00AD64C7" w:rsidRDefault="001C3853" w:rsidP="001C3853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1C3853" w:rsidRPr="00AD64C7" w:rsidRDefault="001C3853" w:rsidP="001C3853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1C3853" w:rsidRPr="00AD64C7" w:rsidRDefault="001C3853" w:rsidP="001C385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1C3853" w:rsidRPr="00AD64C7" w:rsidRDefault="001C3853" w:rsidP="001C3853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1C3853" w:rsidRPr="00AD64C7" w:rsidRDefault="001C3853" w:rsidP="001C3853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1C3853" w:rsidRPr="00AD64C7" w:rsidRDefault="001C3853" w:rsidP="001C3853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1C3853" w:rsidRPr="00AD64C7" w:rsidRDefault="001C3853" w:rsidP="001C3853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1C3853" w:rsidRPr="00AD64C7" w:rsidRDefault="001C3853" w:rsidP="001C3853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1C3853" w:rsidRPr="00AD64C7" w:rsidRDefault="001C3853" w:rsidP="001C3853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1C3853">
      <w:pPr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B0" w:rsidRDefault="00C354B0" w:rsidP="00C020B9">
      <w:r>
        <w:separator/>
      </w:r>
    </w:p>
  </w:endnote>
  <w:endnote w:type="continuationSeparator" w:id="0">
    <w:p w:rsidR="00C354B0" w:rsidRDefault="00C354B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B0" w:rsidRDefault="00C354B0" w:rsidP="00C020B9">
      <w:r>
        <w:separator/>
      </w:r>
    </w:p>
  </w:footnote>
  <w:footnote w:type="continuationSeparator" w:id="0">
    <w:p w:rsidR="00C354B0" w:rsidRDefault="00C354B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64BC2"/>
    <w:multiLevelType w:val="hybridMultilevel"/>
    <w:tmpl w:val="2A021BE8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92BCA"/>
    <w:multiLevelType w:val="hybridMultilevel"/>
    <w:tmpl w:val="2D267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43D2B"/>
    <w:multiLevelType w:val="hybridMultilevel"/>
    <w:tmpl w:val="D424E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D4EF0"/>
    <w:multiLevelType w:val="hybridMultilevel"/>
    <w:tmpl w:val="0382D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C4C94"/>
    <w:multiLevelType w:val="hybridMultilevel"/>
    <w:tmpl w:val="1B2CE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A2763"/>
    <w:multiLevelType w:val="hybridMultilevel"/>
    <w:tmpl w:val="79CAD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654A6"/>
    <w:multiLevelType w:val="hybridMultilevel"/>
    <w:tmpl w:val="3ADA0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F74E84"/>
    <w:multiLevelType w:val="hybridMultilevel"/>
    <w:tmpl w:val="D0608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682E0D"/>
    <w:multiLevelType w:val="hybridMultilevel"/>
    <w:tmpl w:val="D6EA63B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521BF"/>
    <w:multiLevelType w:val="hybridMultilevel"/>
    <w:tmpl w:val="B4F80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26A74"/>
    <w:multiLevelType w:val="hybridMultilevel"/>
    <w:tmpl w:val="63B0E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40862"/>
    <w:multiLevelType w:val="hybridMultilevel"/>
    <w:tmpl w:val="9F7CF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932D0"/>
    <w:multiLevelType w:val="hybridMultilevel"/>
    <w:tmpl w:val="05724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86A0BF1"/>
    <w:multiLevelType w:val="hybridMultilevel"/>
    <w:tmpl w:val="7BDAE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4C9E"/>
    <w:multiLevelType w:val="hybridMultilevel"/>
    <w:tmpl w:val="EACE9124"/>
    <w:lvl w:ilvl="0" w:tplc="68668D0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2059F"/>
    <w:multiLevelType w:val="hybridMultilevel"/>
    <w:tmpl w:val="A18AA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531ED"/>
    <w:multiLevelType w:val="hybridMultilevel"/>
    <w:tmpl w:val="36141816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344F3"/>
    <w:multiLevelType w:val="hybridMultilevel"/>
    <w:tmpl w:val="7874688C"/>
    <w:lvl w:ilvl="0" w:tplc="494EB0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E0540"/>
    <w:multiLevelType w:val="hybridMultilevel"/>
    <w:tmpl w:val="1CE267C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A0F0A"/>
    <w:multiLevelType w:val="hybridMultilevel"/>
    <w:tmpl w:val="3EFA6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7D9F"/>
    <w:multiLevelType w:val="hybridMultilevel"/>
    <w:tmpl w:val="23EA4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12CFD"/>
    <w:multiLevelType w:val="hybridMultilevel"/>
    <w:tmpl w:val="5ED6B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6D76A9"/>
    <w:multiLevelType w:val="hybridMultilevel"/>
    <w:tmpl w:val="2B941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C3B7F"/>
    <w:multiLevelType w:val="hybridMultilevel"/>
    <w:tmpl w:val="F7343866"/>
    <w:lvl w:ilvl="0" w:tplc="08423C5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65B4F"/>
    <w:multiLevelType w:val="hybridMultilevel"/>
    <w:tmpl w:val="64964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51CA2"/>
    <w:multiLevelType w:val="hybridMultilevel"/>
    <w:tmpl w:val="77EAC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A56EE"/>
    <w:multiLevelType w:val="hybridMultilevel"/>
    <w:tmpl w:val="821CE6C2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2"/>
  </w:num>
  <w:num w:numId="5">
    <w:abstractNumId w:val="40"/>
  </w:num>
  <w:num w:numId="6">
    <w:abstractNumId w:val="37"/>
  </w:num>
  <w:num w:numId="7">
    <w:abstractNumId w:val="25"/>
  </w:num>
  <w:num w:numId="8">
    <w:abstractNumId w:val="14"/>
  </w:num>
  <w:num w:numId="9">
    <w:abstractNumId w:val="35"/>
  </w:num>
  <w:num w:numId="10">
    <w:abstractNumId w:val="17"/>
  </w:num>
  <w:num w:numId="11">
    <w:abstractNumId w:val="24"/>
  </w:num>
  <w:num w:numId="12">
    <w:abstractNumId w:val="21"/>
  </w:num>
  <w:num w:numId="13">
    <w:abstractNumId w:val="31"/>
  </w:num>
  <w:num w:numId="14">
    <w:abstractNumId w:val="16"/>
  </w:num>
  <w:num w:numId="15">
    <w:abstractNumId w:val="2"/>
  </w:num>
  <w:num w:numId="16">
    <w:abstractNumId w:val="41"/>
  </w:num>
  <w:num w:numId="17">
    <w:abstractNumId w:val="13"/>
  </w:num>
  <w:num w:numId="18">
    <w:abstractNumId w:val="9"/>
  </w:num>
  <w:num w:numId="19">
    <w:abstractNumId w:val="29"/>
  </w:num>
  <w:num w:numId="20">
    <w:abstractNumId w:val="34"/>
  </w:num>
  <w:num w:numId="21">
    <w:abstractNumId w:val="30"/>
  </w:num>
  <w:num w:numId="22">
    <w:abstractNumId w:val="8"/>
  </w:num>
  <w:num w:numId="23">
    <w:abstractNumId w:val="32"/>
  </w:num>
  <w:num w:numId="24">
    <w:abstractNumId w:val="26"/>
  </w:num>
  <w:num w:numId="25">
    <w:abstractNumId w:val="39"/>
  </w:num>
  <w:num w:numId="26">
    <w:abstractNumId w:val="42"/>
  </w:num>
  <w:num w:numId="27">
    <w:abstractNumId w:val="23"/>
  </w:num>
  <w:num w:numId="28">
    <w:abstractNumId w:val="6"/>
  </w:num>
  <w:num w:numId="29">
    <w:abstractNumId w:val="27"/>
  </w:num>
  <w:num w:numId="30">
    <w:abstractNumId w:val="36"/>
  </w:num>
  <w:num w:numId="31">
    <w:abstractNumId w:val="38"/>
  </w:num>
  <w:num w:numId="32">
    <w:abstractNumId w:val="20"/>
  </w:num>
  <w:num w:numId="33">
    <w:abstractNumId w:val="12"/>
  </w:num>
  <w:num w:numId="34">
    <w:abstractNumId w:val="3"/>
  </w:num>
  <w:num w:numId="35">
    <w:abstractNumId w:val="4"/>
  </w:num>
  <w:num w:numId="36">
    <w:abstractNumId w:val="33"/>
  </w:num>
  <w:num w:numId="37">
    <w:abstractNumId w:val="7"/>
  </w:num>
  <w:num w:numId="38">
    <w:abstractNumId w:val="15"/>
  </w:num>
  <w:num w:numId="39">
    <w:abstractNumId w:val="18"/>
  </w:num>
  <w:num w:numId="40">
    <w:abstractNumId w:val="44"/>
  </w:num>
  <w:num w:numId="41">
    <w:abstractNumId w:val="19"/>
  </w:num>
  <w:num w:numId="42">
    <w:abstractNumId w:val="43"/>
  </w:num>
  <w:num w:numId="43">
    <w:abstractNumId w:val="5"/>
  </w:num>
  <w:num w:numId="44">
    <w:abstractNumId w:val="10"/>
  </w:num>
  <w:num w:numId="4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725E7"/>
    <w:rsid w:val="000729D3"/>
    <w:rsid w:val="00080EFC"/>
    <w:rsid w:val="0008632C"/>
    <w:rsid w:val="00092899"/>
    <w:rsid w:val="000A24A1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B0C37"/>
    <w:rsid w:val="001C3853"/>
    <w:rsid w:val="001D00D7"/>
    <w:rsid w:val="001D3271"/>
    <w:rsid w:val="001E2F61"/>
    <w:rsid w:val="001F1D7D"/>
    <w:rsid w:val="001F6E92"/>
    <w:rsid w:val="00201DB0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32DB"/>
    <w:rsid w:val="00265641"/>
    <w:rsid w:val="00273B34"/>
    <w:rsid w:val="00287C1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35179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2098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0F6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5BC8"/>
    <w:rsid w:val="00646034"/>
    <w:rsid w:val="00652606"/>
    <w:rsid w:val="00655DFD"/>
    <w:rsid w:val="00655ECE"/>
    <w:rsid w:val="00665938"/>
    <w:rsid w:val="00670FC0"/>
    <w:rsid w:val="00682C06"/>
    <w:rsid w:val="006840AB"/>
    <w:rsid w:val="00687AE8"/>
    <w:rsid w:val="0069471D"/>
    <w:rsid w:val="00697698"/>
    <w:rsid w:val="006A2989"/>
    <w:rsid w:val="006B22EB"/>
    <w:rsid w:val="006B38A1"/>
    <w:rsid w:val="006B6D49"/>
    <w:rsid w:val="006C02E1"/>
    <w:rsid w:val="006C1BD2"/>
    <w:rsid w:val="006D799E"/>
    <w:rsid w:val="006E2D6C"/>
    <w:rsid w:val="006F2722"/>
    <w:rsid w:val="0070180E"/>
    <w:rsid w:val="007053CC"/>
    <w:rsid w:val="00724AF3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0DE4"/>
    <w:rsid w:val="007E1F96"/>
    <w:rsid w:val="00803077"/>
    <w:rsid w:val="00807CF9"/>
    <w:rsid w:val="00830554"/>
    <w:rsid w:val="008354CE"/>
    <w:rsid w:val="00847A5C"/>
    <w:rsid w:val="008562BE"/>
    <w:rsid w:val="00856DFB"/>
    <w:rsid w:val="008601A1"/>
    <w:rsid w:val="00865612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97556"/>
    <w:rsid w:val="009A10FD"/>
    <w:rsid w:val="009A4C31"/>
    <w:rsid w:val="009B134A"/>
    <w:rsid w:val="009B373F"/>
    <w:rsid w:val="009C0459"/>
    <w:rsid w:val="009C4773"/>
    <w:rsid w:val="009E4B9B"/>
    <w:rsid w:val="009F1057"/>
    <w:rsid w:val="009F4622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4EF1"/>
    <w:rsid w:val="00B05C05"/>
    <w:rsid w:val="00B21365"/>
    <w:rsid w:val="00B25895"/>
    <w:rsid w:val="00B348F4"/>
    <w:rsid w:val="00B42D90"/>
    <w:rsid w:val="00B5409E"/>
    <w:rsid w:val="00B63737"/>
    <w:rsid w:val="00B719EC"/>
    <w:rsid w:val="00B77CEF"/>
    <w:rsid w:val="00B85C9E"/>
    <w:rsid w:val="00B86CB8"/>
    <w:rsid w:val="00B90E4A"/>
    <w:rsid w:val="00B92E7D"/>
    <w:rsid w:val="00BB59E6"/>
    <w:rsid w:val="00BC2937"/>
    <w:rsid w:val="00BC308C"/>
    <w:rsid w:val="00BD40C5"/>
    <w:rsid w:val="00BE2A72"/>
    <w:rsid w:val="00C01231"/>
    <w:rsid w:val="00C020B9"/>
    <w:rsid w:val="00C21681"/>
    <w:rsid w:val="00C226FA"/>
    <w:rsid w:val="00C34C70"/>
    <w:rsid w:val="00C354B0"/>
    <w:rsid w:val="00C5023A"/>
    <w:rsid w:val="00C60F80"/>
    <w:rsid w:val="00C67A63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2753"/>
    <w:rsid w:val="00D03909"/>
    <w:rsid w:val="00D03A65"/>
    <w:rsid w:val="00D13C7B"/>
    <w:rsid w:val="00D2230E"/>
    <w:rsid w:val="00D30F37"/>
    <w:rsid w:val="00D338F4"/>
    <w:rsid w:val="00D37467"/>
    <w:rsid w:val="00D40424"/>
    <w:rsid w:val="00D41BB0"/>
    <w:rsid w:val="00D42C74"/>
    <w:rsid w:val="00D43D40"/>
    <w:rsid w:val="00D449BE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7699"/>
    <w:rsid w:val="00D9386E"/>
    <w:rsid w:val="00D96601"/>
    <w:rsid w:val="00DD6EB3"/>
    <w:rsid w:val="00DE38EC"/>
    <w:rsid w:val="00E011BB"/>
    <w:rsid w:val="00E01336"/>
    <w:rsid w:val="00E1013A"/>
    <w:rsid w:val="00E54364"/>
    <w:rsid w:val="00E55D02"/>
    <w:rsid w:val="00E87863"/>
    <w:rsid w:val="00E92C5D"/>
    <w:rsid w:val="00E964E7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6602-0DC6-4275-BBDE-1DF049A5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31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8</cp:revision>
  <dcterms:created xsi:type="dcterms:W3CDTF">2023-11-14T18:33:00Z</dcterms:created>
  <dcterms:modified xsi:type="dcterms:W3CDTF">2023-11-15T18:00:00Z</dcterms:modified>
</cp:coreProperties>
</file>